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D0F90" w14:textId="2AEAADB0" w:rsidR="003F50E3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7777777" w:rsidR="00074D6B" w:rsidRPr="00074D6B" w:rsidRDefault="00074D6B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74D6B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B6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6CF71B57" w14:textId="77777777" w:rsidR="00074D6B" w:rsidRPr="00074D6B" w:rsidRDefault="00074D6B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D67ABC" w14:textId="77777777" w:rsidR="003F50E3" w:rsidRPr="003F50E3" w:rsidRDefault="003F50E3" w:rsidP="003F50E3"/>
    <w:p w14:paraId="46A37E72" w14:textId="77777777" w:rsidR="003F50E3" w:rsidRPr="003F50E3" w:rsidRDefault="003F50E3" w:rsidP="003F50E3"/>
    <w:p w14:paraId="12335788" w14:textId="77777777" w:rsidR="003F50E3" w:rsidRPr="003F50E3" w:rsidRDefault="003F50E3" w:rsidP="003F50E3"/>
    <w:p w14:paraId="79BB0283" w14:textId="77777777" w:rsidR="003F50E3" w:rsidRPr="003F50E3" w:rsidRDefault="003F50E3" w:rsidP="003F50E3"/>
    <w:p w14:paraId="6EECDB7E" w14:textId="77777777" w:rsidR="003F50E3" w:rsidRPr="003F50E3" w:rsidRDefault="003F50E3" w:rsidP="003F50E3"/>
    <w:p w14:paraId="238FC14A" w14:textId="16C441FE" w:rsidR="00881D6D" w:rsidRDefault="00881D6D" w:rsidP="00284521">
      <w:pPr>
        <w:bidi/>
        <w:jc w:val="right"/>
        <w:rPr>
          <w:rtl/>
        </w:rPr>
      </w:pPr>
    </w:p>
    <w:p w14:paraId="5F6CD225" w14:textId="77777777" w:rsidR="00062982" w:rsidRPr="00827FE6" w:rsidRDefault="00062982" w:rsidP="000629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 xml:space="preserve">¡Bienvenidos! </w:t>
      </w:r>
    </w:p>
    <w:p w14:paraId="6CC6CAB4" w14:textId="77777777" w:rsidR="00062982" w:rsidRPr="00827FE6" w:rsidRDefault="00062982" w:rsidP="000629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</w:p>
    <w:p w14:paraId="215B3F7F" w14:textId="77777777" w:rsidR="00062982" w:rsidRPr="00827FE6" w:rsidRDefault="00062982" w:rsidP="000629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 xml:space="preserve">El </w:t>
      </w:r>
      <w:r w:rsidRPr="00827FE6">
        <w:rPr>
          <w:rFonts w:ascii="Verdana" w:hAnsi="Verdana" w:cs="Arial"/>
          <w:i/>
          <w:color w:val="000000"/>
          <w:sz w:val="22"/>
          <w:szCs w:val="22"/>
          <w:lang w:val="es-ES_tradnl"/>
        </w:rPr>
        <w:t>Club de Lectura de Verano TD</w:t>
      </w: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 xml:space="preserve"> es el más importante programa bilingüe de lectura estival de Canadá y está destinado a los niños de todas las edades, intereses y habilidades. Este programa gratuito es ofrecido en 2.000 bibliotecas públicas repartidas por todo el territorio canadiense y es fácil incluirlo en cualquier plan de actividades previstas para el verano. Celebrando a autores, ilustradores e historias canadienses, el Club inspira a los más jóvenes a explorar lo divertido que puede ser leer al propio ritmo – algo que es fundamental para despertar en ellos un amor por la lectura que los acompañe toda la vida.</w:t>
      </w:r>
    </w:p>
    <w:p w14:paraId="449FB863" w14:textId="77777777" w:rsidR="00062982" w:rsidRPr="00827FE6" w:rsidRDefault="00062982" w:rsidP="000629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> </w:t>
      </w:r>
    </w:p>
    <w:p w14:paraId="3E719238" w14:textId="77777777" w:rsidR="00062982" w:rsidRPr="00827FE6" w:rsidRDefault="00062982" w:rsidP="000629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>Los niños pueden participar desde cualquier lugar: en su biblioteca local, en casa, en línea o en el lugar donde estén pasando su verano.</w:t>
      </w:r>
    </w:p>
    <w:p w14:paraId="26034989" w14:textId="77777777" w:rsidR="00062982" w:rsidRPr="00827FE6" w:rsidRDefault="00062982" w:rsidP="000629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> </w:t>
      </w:r>
    </w:p>
    <w:p w14:paraId="6728C26B" w14:textId="77777777" w:rsidR="00062982" w:rsidRPr="00827FE6" w:rsidRDefault="00062982" w:rsidP="00062982">
      <w:pPr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>Lo que pueden hacer los niños:</w:t>
      </w:r>
    </w:p>
    <w:p w14:paraId="21B75ECF" w14:textId="77777777" w:rsidR="00062982" w:rsidRPr="00827FE6" w:rsidRDefault="00062982" w:rsidP="00062982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>Encontrar libros muy amenos.</w:t>
      </w:r>
    </w:p>
    <w:p w14:paraId="12BD002C" w14:textId="77777777" w:rsidR="00062982" w:rsidRPr="00827FE6" w:rsidRDefault="00062982" w:rsidP="00062982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>Hacer un seguimiento de sus lecturas.</w:t>
      </w:r>
    </w:p>
    <w:p w14:paraId="77BC4AB5" w14:textId="77777777" w:rsidR="00062982" w:rsidRPr="00827FE6" w:rsidRDefault="00062982" w:rsidP="00062982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 xml:space="preserve">Conectarse y compartir con otros niños de todo el país. </w:t>
      </w:r>
    </w:p>
    <w:p w14:paraId="0D8B00D6" w14:textId="77777777" w:rsidR="00062982" w:rsidRPr="00827FE6" w:rsidRDefault="00062982" w:rsidP="00062982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>Leer libros en línea.</w:t>
      </w:r>
    </w:p>
    <w:p w14:paraId="28ABC79E" w14:textId="77777777" w:rsidR="00062982" w:rsidRPr="00827FE6" w:rsidRDefault="00062982" w:rsidP="00062982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>Participar en actividades.</w:t>
      </w:r>
    </w:p>
    <w:p w14:paraId="6115C2E0" w14:textId="77777777" w:rsidR="00062982" w:rsidRPr="00827FE6" w:rsidRDefault="00062982" w:rsidP="00062982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>Coleccionar calcomanías.</w:t>
      </w:r>
    </w:p>
    <w:p w14:paraId="1AE1FA59" w14:textId="77777777" w:rsidR="00062982" w:rsidRPr="00827FE6" w:rsidRDefault="00062982" w:rsidP="00062982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 xml:space="preserve">Escribir chistes, historias, opiniones sobre sus lecturas… ¡y mucho más! </w:t>
      </w:r>
    </w:p>
    <w:p w14:paraId="6A4DDC2E" w14:textId="77777777" w:rsidR="00062982" w:rsidRPr="00827FE6" w:rsidRDefault="00062982" w:rsidP="00062982">
      <w:pPr>
        <w:rPr>
          <w:rFonts w:ascii="Verdana" w:hAnsi="Verdana" w:cs="Arial"/>
          <w:iCs/>
          <w:color w:val="000000" w:themeColor="text1"/>
          <w:sz w:val="22"/>
          <w:szCs w:val="22"/>
          <w:lang w:val="es-ES_tradnl"/>
        </w:rPr>
      </w:pPr>
      <w:r w:rsidRPr="00827FE6">
        <w:rPr>
          <w:rFonts w:ascii="Verdana" w:hAnsi="Verdana" w:cs="Arial"/>
          <w:iCs/>
          <w:color w:val="000000" w:themeColor="text1"/>
          <w:sz w:val="22"/>
          <w:szCs w:val="22"/>
          <w:lang w:val="es-ES_tradnl"/>
        </w:rPr>
        <w:t>El Club tiene algo para todos – incluso para los niños que no pueden leer textos impresos –, al igual que para los preescolares y sus familias.</w:t>
      </w:r>
    </w:p>
    <w:p w14:paraId="4804C539" w14:textId="77777777" w:rsidR="00062982" w:rsidRPr="00827FE6" w:rsidRDefault="00062982" w:rsidP="00062982">
      <w:pPr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br/>
        <w:t xml:space="preserve">¡Pregunte al personal de su biblioteca local este verano cómo puede inscribir a su familia en el </w:t>
      </w:r>
      <w:r w:rsidRPr="00827FE6">
        <w:rPr>
          <w:rFonts w:ascii="Verdana" w:hAnsi="Verdana" w:cs="Arial"/>
          <w:i/>
          <w:color w:val="000000"/>
          <w:sz w:val="22"/>
          <w:szCs w:val="22"/>
          <w:lang w:val="es-ES_tradnl"/>
        </w:rPr>
        <w:t>Club de Lectura de Verano TD</w:t>
      </w: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 xml:space="preserve"> y obtenga los materiales gratuitos que le ofrece este divertido programa!</w:t>
      </w:r>
    </w:p>
    <w:p w14:paraId="02247CDA" w14:textId="77777777" w:rsidR="00034B37" w:rsidRPr="00284521" w:rsidRDefault="00034B37" w:rsidP="00034B37">
      <w:pPr>
        <w:bidi/>
        <w:jc w:val="right"/>
      </w:pPr>
      <w:bookmarkStart w:id="0" w:name="_GoBack"/>
      <w:bookmarkEnd w:id="0"/>
    </w:p>
    <w:sectPr w:rsidR="00034B37" w:rsidRPr="00284521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0691D" w14:textId="77777777" w:rsidR="00442F78" w:rsidRDefault="00442F78" w:rsidP="00074D6B">
      <w:r>
        <w:separator/>
      </w:r>
    </w:p>
  </w:endnote>
  <w:endnote w:type="continuationSeparator" w:id="0">
    <w:p w14:paraId="585A5857" w14:textId="77777777" w:rsidR="00442F78" w:rsidRDefault="00442F78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30AFE" w14:textId="77777777" w:rsidR="007D56DF" w:rsidRDefault="007D5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4F3A3" w14:textId="77777777" w:rsidR="007D56DF" w:rsidRDefault="007D5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2846" w14:textId="77777777" w:rsidR="007D56DF" w:rsidRDefault="007D5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5DA57" w14:textId="77777777" w:rsidR="00442F78" w:rsidRDefault="00442F78" w:rsidP="00074D6B">
      <w:r>
        <w:separator/>
      </w:r>
    </w:p>
  </w:footnote>
  <w:footnote w:type="continuationSeparator" w:id="0">
    <w:p w14:paraId="5F4A6803" w14:textId="77777777" w:rsidR="00442F78" w:rsidRDefault="00442F78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3096B" w14:textId="77777777" w:rsidR="007D56DF" w:rsidRDefault="007D5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B5747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E5C5D5E" wp14:editId="30D6ADD7">
          <wp:simplePos x="0" y="0"/>
          <wp:positionH relativeFrom="column">
            <wp:posOffset>-908262</wp:posOffset>
          </wp:positionH>
          <wp:positionV relativeFrom="paragraph">
            <wp:posOffset>-466513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91F72" w14:textId="77777777" w:rsidR="007D56DF" w:rsidRDefault="007D5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34B37"/>
    <w:rsid w:val="00062982"/>
    <w:rsid w:val="00074D6B"/>
    <w:rsid w:val="0021785B"/>
    <w:rsid w:val="00264418"/>
    <w:rsid w:val="00283A11"/>
    <w:rsid w:val="00284521"/>
    <w:rsid w:val="002A22C0"/>
    <w:rsid w:val="00395381"/>
    <w:rsid w:val="003F50E3"/>
    <w:rsid w:val="00442F78"/>
    <w:rsid w:val="00745424"/>
    <w:rsid w:val="007D12CE"/>
    <w:rsid w:val="007D56DF"/>
    <w:rsid w:val="00881D6D"/>
    <w:rsid w:val="00912527"/>
    <w:rsid w:val="00932906"/>
    <w:rsid w:val="00A533F4"/>
    <w:rsid w:val="00A5572B"/>
    <w:rsid w:val="00A845FC"/>
    <w:rsid w:val="00E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8EFE3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unhideWhenUsed/>
    <w:rsid w:val="0028452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284521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5F1402-168F-4399-B79A-15ECE6FA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Samantha Dizon</cp:lastModifiedBy>
  <cp:revision>2</cp:revision>
  <dcterms:created xsi:type="dcterms:W3CDTF">2021-01-27T21:35:00Z</dcterms:created>
  <dcterms:modified xsi:type="dcterms:W3CDTF">2021-01-27T21:35:00Z</dcterms:modified>
</cp:coreProperties>
</file>